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0F" w:rsidRDefault="006277C5" w:rsidP="000B6552">
      <w:pPr>
        <w:tabs>
          <w:tab w:val="left" w:pos="990"/>
        </w:tabs>
        <w:spacing w:after="0"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RIWAYAT HIDUP</w:t>
      </w:r>
    </w:p>
    <w:p w:rsidR="00557867" w:rsidRPr="00002107" w:rsidRDefault="00557867" w:rsidP="00557867">
      <w:pPr>
        <w:tabs>
          <w:tab w:val="left" w:pos="990"/>
        </w:tabs>
        <w:spacing w:after="0" w:line="48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BC0025" w:rsidRPr="009232BA" w:rsidRDefault="009232BA" w:rsidP="002032EC">
      <w:pPr>
        <w:tabs>
          <w:tab w:val="left" w:pos="99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3660</wp:posOffset>
            </wp:positionV>
            <wp:extent cx="974725" cy="1276350"/>
            <wp:effectExtent l="19050" t="0" r="0" b="0"/>
            <wp:wrapSquare wrapText="bothSides"/>
            <wp:docPr id="5" name="Picture 2" descr="H:\KARAENG BASO AP\karaeng Baso AP\MATERI PENDIDIKAN\MAPERWA FT PERIODE 2013-2014\10452436_336996933114135_1651718914421415465_n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KARAENG BASO AP\karaeng Baso AP\MATERI PENDIDIKAN\MAPERWA FT PERIODE 2013-2014\10452436_336996933114135_1651718914421415465_n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E2F" w:rsidRPr="009232BA">
        <w:rPr>
          <w:rFonts w:ascii="Times New Roman" w:hAnsi="Times New Roman" w:cs="Times New Roman"/>
          <w:b/>
          <w:sz w:val="24"/>
          <w:szCs w:val="24"/>
          <w:lang w:val="id-ID"/>
        </w:rPr>
        <w:t>Andi Nurfaizah Ap</w:t>
      </w:r>
      <w:r w:rsidR="00557867" w:rsidRPr="009232B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E2F" w:rsidRPr="009232BA">
        <w:rPr>
          <w:rFonts w:ascii="Times New Roman" w:hAnsi="Times New Roman" w:cs="Times New Roman"/>
          <w:sz w:val="24"/>
          <w:szCs w:val="24"/>
          <w:lang w:val="id-ID"/>
        </w:rPr>
        <w:t>L</w:t>
      </w:r>
      <w:r w:rsidR="00E35A1B" w:rsidRPr="009232BA">
        <w:rPr>
          <w:rFonts w:ascii="Times New Roman" w:hAnsi="Times New Roman" w:cs="Times New Roman"/>
          <w:sz w:val="24"/>
          <w:szCs w:val="24"/>
        </w:rPr>
        <w:t xml:space="preserve">ahir di </w:t>
      </w:r>
      <w:r w:rsidR="006A4E2F" w:rsidRPr="009232BA">
        <w:rPr>
          <w:rFonts w:ascii="Times New Roman" w:hAnsi="Times New Roman" w:cs="Times New Roman"/>
          <w:sz w:val="24"/>
          <w:szCs w:val="24"/>
          <w:lang w:val="id-ID"/>
        </w:rPr>
        <w:t>Bulukumba</w:t>
      </w:r>
      <w:r w:rsidR="00E35A1B" w:rsidRPr="009232BA">
        <w:rPr>
          <w:rFonts w:ascii="Times New Roman" w:hAnsi="Times New Roman" w:cs="Times New Roman"/>
          <w:sz w:val="24"/>
          <w:szCs w:val="24"/>
        </w:rPr>
        <w:t xml:space="preserve"> pada tanggal </w:t>
      </w:r>
      <w:r w:rsidR="006A4E2F" w:rsidRPr="009232BA">
        <w:rPr>
          <w:rFonts w:ascii="Times New Roman" w:hAnsi="Times New Roman" w:cs="Times New Roman"/>
          <w:sz w:val="24"/>
          <w:szCs w:val="24"/>
          <w:lang w:val="id-ID"/>
        </w:rPr>
        <w:t>31 juli</w:t>
      </w:r>
      <w:r w:rsidR="00E35A1B" w:rsidRPr="009232BA">
        <w:rPr>
          <w:rFonts w:ascii="Times New Roman" w:hAnsi="Times New Roman" w:cs="Times New Roman"/>
          <w:sz w:val="24"/>
          <w:szCs w:val="24"/>
        </w:rPr>
        <w:t xml:space="preserve"> 199</w:t>
      </w:r>
      <w:r w:rsidR="006A4E2F" w:rsidRPr="009232BA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725D7F" w:rsidRPr="009232BA">
        <w:rPr>
          <w:rFonts w:ascii="Times New Roman" w:hAnsi="Times New Roman" w:cs="Times New Roman"/>
          <w:sz w:val="24"/>
          <w:szCs w:val="24"/>
        </w:rPr>
        <w:t xml:space="preserve">, </w:t>
      </w:r>
      <w:r w:rsidR="00725D7F" w:rsidRPr="009232BA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14265E" w:rsidRPr="009232BA">
        <w:rPr>
          <w:rFonts w:ascii="Times New Roman" w:hAnsi="Times New Roman" w:cs="Times New Roman"/>
          <w:sz w:val="24"/>
          <w:szCs w:val="24"/>
        </w:rPr>
        <w:t>nak</w:t>
      </w:r>
      <w:r w:rsidR="0014265E" w:rsidRPr="009232B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A4E2F" w:rsidRPr="009232BA">
        <w:rPr>
          <w:rFonts w:ascii="Times New Roman" w:hAnsi="Times New Roman" w:cs="Times New Roman"/>
          <w:sz w:val="24"/>
          <w:szCs w:val="24"/>
          <w:lang w:val="id-ID"/>
        </w:rPr>
        <w:t>ke dua</w:t>
      </w:r>
      <w:r w:rsidR="00E35A1B" w:rsidRPr="009232BA">
        <w:rPr>
          <w:rFonts w:ascii="Times New Roman" w:hAnsi="Times New Roman" w:cs="Times New Roman"/>
          <w:sz w:val="24"/>
          <w:szCs w:val="24"/>
        </w:rPr>
        <w:t xml:space="preserve"> dari </w:t>
      </w:r>
      <w:r w:rsidR="00E35A1B" w:rsidRPr="009232BA">
        <w:rPr>
          <w:rFonts w:ascii="Times New Roman" w:hAnsi="Times New Roman" w:cs="Times New Roman"/>
          <w:sz w:val="24"/>
          <w:szCs w:val="24"/>
          <w:lang w:val="id-ID"/>
        </w:rPr>
        <w:t>dua</w:t>
      </w:r>
      <w:r w:rsidR="00557867" w:rsidRPr="009232BA">
        <w:rPr>
          <w:rFonts w:ascii="Times New Roman" w:hAnsi="Times New Roman" w:cs="Times New Roman"/>
          <w:sz w:val="24"/>
          <w:szCs w:val="24"/>
        </w:rPr>
        <w:t xml:space="preserve"> b</w:t>
      </w:r>
      <w:r w:rsidR="00E35A1B" w:rsidRPr="009232BA">
        <w:rPr>
          <w:rFonts w:ascii="Times New Roman" w:hAnsi="Times New Roman" w:cs="Times New Roman"/>
          <w:sz w:val="24"/>
          <w:szCs w:val="24"/>
        </w:rPr>
        <w:t>er</w:t>
      </w:r>
      <w:r w:rsidR="00636363" w:rsidRPr="009232BA">
        <w:rPr>
          <w:rFonts w:ascii="Times New Roman" w:hAnsi="Times New Roman" w:cs="Times New Roman"/>
          <w:sz w:val="24"/>
          <w:szCs w:val="24"/>
          <w:lang w:val="id-ID"/>
        </w:rPr>
        <w:t>sau</w:t>
      </w:r>
      <w:r w:rsidR="00636363" w:rsidRPr="009232BA">
        <w:rPr>
          <w:rFonts w:ascii="Times New Roman" w:hAnsi="Times New Roman" w:cs="Times New Roman"/>
          <w:sz w:val="24"/>
          <w:szCs w:val="24"/>
        </w:rPr>
        <w:t>da</w:t>
      </w:r>
      <w:r w:rsidR="00E35A1B" w:rsidRPr="009232BA">
        <w:rPr>
          <w:rFonts w:ascii="Times New Roman" w:hAnsi="Times New Roman" w:cs="Times New Roman"/>
          <w:sz w:val="24"/>
          <w:szCs w:val="24"/>
        </w:rPr>
        <w:t xml:space="preserve">ra, pasangan dari </w:t>
      </w:r>
      <w:r w:rsidR="00E35A1B" w:rsidRPr="009232BA">
        <w:rPr>
          <w:rFonts w:ascii="Times New Roman" w:hAnsi="Times New Roman" w:cs="Times New Roman"/>
          <w:sz w:val="24"/>
          <w:szCs w:val="24"/>
          <w:lang w:val="id-ID"/>
        </w:rPr>
        <w:t>Andi Panangrangi</w:t>
      </w:r>
      <w:r w:rsidR="00557867" w:rsidRPr="009232BA">
        <w:rPr>
          <w:rFonts w:ascii="Times New Roman" w:hAnsi="Times New Roman" w:cs="Times New Roman"/>
          <w:sz w:val="24"/>
          <w:szCs w:val="24"/>
        </w:rPr>
        <w:t xml:space="preserve">  dan</w:t>
      </w:r>
      <w:r w:rsidR="00E35A1B" w:rsidRPr="009232BA">
        <w:rPr>
          <w:rFonts w:ascii="Times New Roman" w:hAnsi="Times New Roman" w:cs="Times New Roman"/>
          <w:sz w:val="24"/>
          <w:szCs w:val="24"/>
          <w:lang w:val="id-ID"/>
        </w:rPr>
        <w:t xml:space="preserve"> Fatmawati Andi Kamaruddin, S.Pd</w:t>
      </w:r>
      <w:r w:rsidR="00557867" w:rsidRPr="009232BA">
        <w:rPr>
          <w:rFonts w:ascii="Times New Roman" w:hAnsi="Times New Roman" w:cs="Times New Roman"/>
          <w:sz w:val="24"/>
          <w:szCs w:val="24"/>
        </w:rPr>
        <w:t xml:space="preserve">. Penulis mulai memasuki jenjang </w:t>
      </w:r>
      <w:r w:rsidR="002032EC" w:rsidRPr="009232BA">
        <w:rPr>
          <w:rFonts w:ascii="Times New Roman" w:hAnsi="Times New Roman" w:cs="Times New Roman"/>
          <w:sz w:val="24"/>
          <w:szCs w:val="24"/>
        </w:rPr>
        <w:t xml:space="preserve">pendidikan tingkat </w:t>
      </w:r>
      <w:r w:rsidR="00E35A1B" w:rsidRPr="009232BA">
        <w:rPr>
          <w:rFonts w:ascii="Times New Roman" w:hAnsi="Times New Roman" w:cs="Times New Roman"/>
          <w:sz w:val="24"/>
          <w:szCs w:val="24"/>
          <w:lang w:val="id-ID"/>
        </w:rPr>
        <w:t>Sekolah Dasar Negeri</w:t>
      </w:r>
      <w:r w:rsidR="00E35A1B" w:rsidRPr="009232B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id-ID"/>
        </w:rPr>
        <w:t>SDN 86 Longi</w:t>
      </w:r>
      <w:r w:rsidR="00557867" w:rsidRPr="009232BA">
        <w:rPr>
          <w:rFonts w:ascii="Times New Roman" w:hAnsi="Times New Roman" w:cs="Times New Roman"/>
          <w:sz w:val="24"/>
          <w:szCs w:val="24"/>
        </w:rPr>
        <w:t>)</w:t>
      </w:r>
      <w:r w:rsidR="00E35A1B" w:rsidRPr="009232BA">
        <w:rPr>
          <w:rFonts w:ascii="Times New Roman" w:hAnsi="Times New Roman" w:cs="Times New Roman"/>
          <w:sz w:val="24"/>
          <w:szCs w:val="24"/>
        </w:rPr>
        <w:t xml:space="preserve"> </w:t>
      </w:r>
      <w:r w:rsidR="00E35A1B" w:rsidRPr="009232BA">
        <w:rPr>
          <w:rFonts w:ascii="Times New Roman" w:hAnsi="Times New Roman" w:cs="Times New Roman"/>
          <w:sz w:val="24"/>
          <w:szCs w:val="24"/>
          <w:lang w:val="id-ID"/>
        </w:rPr>
        <w:t>Bulukumba</w:t>
      </w:r>
      <w:r w:rsidR="006A4E2F" w:rsidRPr="009232BA">
        <w:rPr>
          <w:rFonts w:ascii="Times New Roman" w:hAnsi="Times New Roman" w:cs="Times New Roman"/>
          <w:sz w:val="24"/>
          <w:szCs w:val="24"/>
        </w:rPr>
        <w:t xml:space="preserve"> pada tahun </w:t>
      </w:r>
      <w:r w:rsidR="006A4E2F" w:rsidRPr="009232BA">
        <w:rPr>
          <w:rFonts w:ascii="Times New Roman" w:hAnsi="Times New Roman" w:cs="Times New Roman"/>
          <w:sz w:val="24"/>
          <w:szCs w:val="24"/>
          <w:lang w:val="id-ID"/>
        </w:rPr>
        <w:t>2000</w:t>
      </w:r>
      <w:r w:rsidR="005B669F" w:rsidRPr="009232BA">
        <w:rPr>
          <w:rFonts w:ascii="Times New Roman" w:hAnsi="Times New Roman" w:cs="Times New Roman"/>
          <w:sz w:val="24"/>
          <w:szCs w:val="24"/>
        </w:rPr>
        <w:t>.</w:t>
      </w:r>
      <w:r w:rsidR="002032EC" w:rsidRPr="009232BA">
        <w:rPr>
          <w:rFonts w:ascii="Times New Roman" w:hAnsi="Times New Roman" w:cs="Times New Roman"/>
          <w:sz w:val="24"/>
          <w:szCs w:val="24"/>
        </w:rPr>
        <w:t xml:space="preserve"> </w:t>
      </w:r>
      <w:r w:rsidR="005B669F" w:rsidRPr="009232BA">
        <w:rPr>
          <w:rFonts w:ascii="Times New Roman" w:hAnsi="Times New Roman" w:cs="Times New Roman"/>
          <w:sz w:val="24"/>
          <w:szCs w:val="24"/>
        </w:rPr>
        <w:t>Kemudian</w:t>
      </w:r>
      <w:r w:rsidR="00557867" w:rsidRPr="009232BA">
        <w:rPr>
          <w:rFonts w:ascii="Times New Roman" w:hAnsi="Times New Roman" w:cs="Times New Roman"/>
          <w:sz w:val="24"/>
          <w:szCs w:val="24"/>
        </w:rPr>
        <w:t xml:space="preserve"> melanjutkan</w:t>
      </w:r>
      <w:r w:rsidR="00BC0025" w:rsidRPr="009232BA">
        <w:rPr>
          <w:rFonts w:ascii="Times New Roman" w:hAnsi="Times New Roman" w:cs="Times New Roman"/>
          <w:sz w:val="24"/>
          <w:szCs w:val="24"/>
        </w:rPr>
        <w:t xml:space="preserve"> </w:t>
      </w:r>
      <w:r w:rsidR="00557867" w:rsidRPr="009232BA">
        <w:rPr>
          <w:rFonts w:ascii="Times New Roman" w:hAnsi="Times New Roman" w:cs="Times New Roman"/>
          <w:sz w:val="24"/>
          <w:szCs w:val="24"/>
        </w:rPr>
        <w:t>pendidikan di seko</w:t>
      </w:r>
      <w:r w:rsidR="00BC0025" w:rsidRPr="009232BA">
        <w:rPr>
          <w:rFonts w:ascii="Times New Roman" w:hAnsi="Times New Roman" w:cs="Times New Roman"/>
          <w:sz w:val="24"/>
          <w:szCs w:val="24"/>
        </w:rPr>
        <w:t>lah lanjutan tingk</w:t>
      </w:r>
      <w:r w:rsidR="00E35A1B" w:rsidRPr="009232BA">
        <w:rPr>
          <w:rFonts w:ascii="Times New Roman" w:hAnsi="Times New Roman" w:cs="Times New Roman"/>
          <w:sz w:val="24"/>
          <w:szCs w:val="24"/>
        </w:rPr>
        <w:t xml:space="preserve">at pertama (SLTP) di </w:t>
      </w:r>
      <w:r w:rsidR="006A4E2F" w:rsidRPr="009232BA">
        <w:rPr>
          <w:rFonts w:ascii="Times New Roman" w:hAnsi="Times New Roman" w:cs="Times New Roman"/>
          <w:sz w:val="24"/>
          <w:szCs w:val="24"/>
          <w:lang w:val="id-ID"/>
        </w:rPr>
        <w:t>SMP Negeri 39</w:t>
      </w:r>
      <w:r w:rsidR="00E35A1B" w:rsidRPr="009232BA">
        <w:rPr>
          <w:rFonts w:ascii="Times New Roman" w:hAnsi="Times New Roman" w:cs="Times New Roman"/>
          <w:sz w:val="24"/>
          <w:szCs w:val="24"/>
          <w:lang w:val="id-ID"/>
        </w:rPr>
        <w:t xml:space="preserve"> Bulukumpa </w:t>
      </w:r>
      <w:r w:rsidR="00E35A1B" w:rsidRPr="009232BA">
        <w:rPr>
          <w:rFonts w:ascii="Times New Roman" w:hAnsi="Times New Roman" w:cs="Times New Roman"/>
          <w:sz w:val="24"/>
          <w:szCs w:val="24"/>
        </w:rPr>
        <w:t>pada tahun 200</w:t>
      </w:r>
      <w:r w:rsidR="006A4E2F" w:rsidRPr="009232BA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E35A1B" w:rsidRPr="009232BA">
        <w:rPr>
          <w:rFonts w:ascii="Times New Roman" w:hAnsi="Times New Roman" w:cs="Times New Roman"/>
          <w:sz w:val="24"/>
          <w:szCs w:val="24"/>
        </w:rPr>
        <w:t>-200</w:t>
      </w:r>
      <w:r w:rsidR="006A4E2F" w:rsidRPr="009232BA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BC0025" w:rsidRPr="009232BA">
        <w:rPr>
          <w:rFonts w:ascii="Times New Roman" w:hAnsi="Times New Roman" w:cs="Times New Roman"/>
          <w:sz w:val="24"/>
          <w:szCs w:val="24"/>
        </w:rPr>
        <w:t xml:space="preserve"> pada tahun yang sama penulis melanjutkan pendidikan di sekolah lanjutan tingkat atas (SLTA)</w:t>
      </w:r>
      <w:r w:rsidR="006A4E2F" w:rsidRPr="009232BA">
        <w:rPr>
          <w:rFonts w:ascii="Times New Roman" w:hAnsi="Times New Roman" w:cs="Times New Roman"/>
          <w:sz w:val="24"/>
          <w:szCs w:val="24"/>
          <w:lang w:val="id-ID"/>
        </w:rPr>
        <w:t xml:space="preserve"> pada tahun 2010-2012</w:t>
      </w:r>
      <w:r w:rsidR="00BC0025" w:rsidRPr="009232BA">
        <w:rPr>
          <w:rFonts w:ascii="Times New Roman" w:hAnsi="Times New Roman" w:cs="Times New Roman"/>
          <w:sz w:val="24"/>
          <w:szCs w:val="24"/>
        </w:rPr>
        <w:t xml:space="preserve"> di </w:t>
      </w:r>
      <w:r w:rsidR="00E35A1B" w:rsidRPr="009232BA">
        <w:rPr>
          <w:rFonts w:ascii="Times New Roman" w:hAnsi="Times New Roman" w:cs="Times New Roman"/>
          <w:sz w:val="24"/>
          <w:szCs w:val="24"/>
          <w:lang w:val="id-ID"/>
        </w:rPr>
        <w:t>SMA Negeri 10 Bulukumba</w:t>
      </w:r>
      <w:r w:rsidR="006A4E2F" w:rsidRPr="009232BA">
        <w:rPr>
          <w:rFonts w:ascii="Times New Roman" w:hAnsi="Times New Roman" w:cs="Times New Roman"/>
          <w:sz w:val="24"/>
          <w:szCs w:val="24"/>
        </w:rPr>
        <w:t>. Kemudian pada tahun 201</w:t>
      </w:r>
      <w:r w:rsidR="006A4E2F" w:rsidRPr="009232BA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BC0025" w:rsidRPr="009232BA">
        <w:rPr>
          <w:rFonts w:ascii="Times New Roman" w:hAnsi="Times New Roman" w:cs="Times New Roman"/>
          <w:sz w:val="24"/>
          <w:szCs w:val="24"/>
        </w:rPr>
        <w:t xml:space="preserve"> penulis melanjutkan pendidikan ke perguruan tinggi di Universitas Negeri Makassar</w:t>
      </w:r>
      <w:r w:rsidR="006A4E2F" w:rsidRPr="009232BA">
        <w:rPr>
          <w:rFonts w:ascii="Times New Roman" w:hAnsi="Times New Roman" w:cs="Times New Roman"/>
          <w:sz w:val="24"/>
          <w:szCs w:val="24"/>
          <w:lang w:val="id-ID"/>
        </w:rPr>
        <w:t xml:space="preserve"> (UNM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C0025" w:rsidRPr="009232BA">
        <w:rPr>
          <w:rFonts w:ascii="Times New Roman" w:hAnsi="Times New Roman" w:cs="Times New Roman"/>
          <w:sz w:val="24"/>
          <w:szCs w:val="24"/>
        </w:rPr>
        <w:t xml:space="preserve">Fakultas </w:t>
      </w:r>
      <w:r w:rsidR="006A4E2F" w:rsidRPr="009232BA">
        <w:rPr>
          <w:rFonts w:ascii="Times New Roman" w:hAnsi="Times New Roman" w:cs="Times New Roman"/>
          <w:sz w:val="24"/>
          <w:szCs w:val="24"/>
          <w:lang w:val="id-ID"/>
        </w:rPr>
        <w:t>Ilmu Pendidikan</w:t>
      </w:r>
      <w:r w:rsidR="006A4E2F" w:rsidRPr="009232BA">
        <w:rPr>
          <w:rFonts w:ascii="Times New Roman" w:hAnsi="Times New Roman" w:cs="Times New Roman"/>
          <w:sz w:val="24"/>
          <w:szCs w:val="24"/>
        </w:rPr>
        <w:t xml:space="preserve"> dengan Jurusan</w:t>
      </w:r>
      <w:r w:rsidR="006A4E2F" w:rsidRPr="009232BA">
        <w:rPr>
          <w:rFonts w:ascii="Times New Roman" w:hAnsi="Times New Roman" w:cs="Times New Roman"/>
          <w:sz w:val="24"/>
          <w:szCs w:val="24"/>
          <w:lang w:val="id-ID"/>
        </w:rPr>
        <w:t xml:space="preserve"> Psikologi Pendidikan dan Bimbingan.</w:t>
      </w:r>
    </w:p>
    <w:p w:rsidR="00557867" w:rsidRPr="00557867" w:rsidRDefault="00BC0025" w:rsidP="00BC0025">
      <w:pPr>
        <w:tabs>
          <w:tab w:val="left" w:pos="990"/>
        </w:tabs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  </w:t>
      </w:r>
    </w:p>
    <w:p w:rsidR="00B662BF" w:rsidRDefault="00B662BF" w:rsidP="00557867">
      <w:pPr>
        <w:tabs>
          <w:tab w:val="left" w:pos="99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57867" w:rsidRDefault="00557867" w:rsidP="00557867">
      <w:pPr>
        <w:tabs>
          <w:tab w:val="left" w:pos="99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57867" w:rsidRDefault="00557867" w:rsidP="00557867">
      <w:pPr>
        <w:tabs>
          <w:tab w:val="left" w:pos="99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57867" w:rsidRDefault="00557867" w:rsidP="00557867">
      <w:pPr>
        <w:tabs>
          <w:tab w:val="left" w:pos="99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57867" w:rsidRDefault="00557867" w:rsidP="00557867">
      <w:pPr>
        <w:tabs>
          <w:tab w:val="left" w:pos="99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57867" w:rsidRDefault="00557867" w:rsidP="00557867">
      <w:pPr>
        <w:tabs>
          <w:tab w:val="left" w:pos="99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57867" w:rsidSect="005E5D67">
      <w:headerReference w:type="default" r:id="rId9"/>
      <w:footerReference w:type="default" r:id="rId10"/>
      <w:pgSz w:w="12240" w:h="15840" w:code="1"/>
      <w:pgMar w:top="2275" w:right="1699" w:bottom="1699" w:left="2275" w:header="1411" w:footer="720" w:gutter="0"/>
      <w:pgNumType w:start="14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7CC" w:rsidRDefault="00CE07CC" w:rsidP="00EF02D8">
      <w:pPr>
        <w:spacing w:after="0" w:line="240" w:lineRule="auto"/>
      </w:pPr>
      <w:r>
        <w:separator/>
      </w:r>
    </w:p>
  </w:endnote>
  <w:endnote w:type="continuationSeparator" w:id="1">
    <w:p w:rsidR="00CE07CC" w:rsidRDefault="00CE07CC" w:rsidP="00EF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E80" w:rsidRDefault="00832E80" w:rsidP="0008472B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7CC" w:rsidRDefault="00CE07CC" w:rsidP="00EF02D8">
      <w:pPr>
        <w:spacing w:after="0" w:line="240" w:lineRule="auto"/>
      </w:pPr>
      <w:r>
        <w:separator/>
      </w:r>
    </w:p>
  </w:footnote>
  <w:footnote w:type="continuationSeparator" w:id="1">
    <w:p w:rsidR="00CE07CC" w:rsidRDefault="00CE07CC" w:rsidP="00EF0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E80" w:rsidRDefault="00832E80" w:rsidP="004F6724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7F78"/>
    <w:multiLevelType w:val="hybridMultilevel"/>
    <w:tmpl w:val="5164FD0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564D"/>
    <w:multiLevelType w:val="hybridMultilevel"/>
    <w:tmpl w:val="196499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1179B"/>
    <w:multiLevelType w:val="hybridMultilevel"/>
    <w:tmpl w:val="EE188E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0B3D"/>
    <w:multiLevelType w:val="hybridMultilevel"/>
    <w:tmpl w:val="8390D434"/>
    <w:lvl w:ilvl="0" w:tplc="047EAD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DC40A7"/>
    <w:multiLevelType w:val="hybridMultilevel"/>
    <w:tmpl w:val="8C447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20587"/>
    <w:multiLevelType w:val="hybridMultilevel"/>
    <w:tmpl w:val="2DDCB8D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212006DD"/>
    <w:multiLevelType w:val="hybridMultilevel"/>
    <w:tmpl w:val="0A1C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A68AE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F473A9"/>
    <w:multiLevelType w:val="hybridMultilevel"/>
    <w:tmpl w:val="EEC21208"/>
    <w:lvl w:ilvl="0" w:tplc="1F821CFE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5388D"/>
    <w:multiLevelType w:val="hybridMultilevel"/>
    <w:tmpl w:val="9AB0B740"/>
    <w:lvl w:ilvl="0" w:tplc="D57686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F317E"/>
    <w:multiLevelType w:val="hybridMultilevel"/>
    <w:tmpl w:val="1B0E4CEA"/>
    <w:lvl w:ilvl="0" w:tplc="57FCDA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8256D0"/>
    <w:multiLevelType w:val="hybridMultilevel"/>
    <w:tmpl w:val="A60CC22E"/>
    <w:lvl w:ilvl="0" w:tplc="3892C7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EC18A2"/>
    <w:multiLevelType w:val="hybridMultilevel"/>
    <w:tmpl w:val="8B2693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FA2A69"/>
    <w:multiLevelType w:val="hybridMultilevel"/>
    <w:tmpl w:val="2A94C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53EC6"/>
    <w:multiLevelType w:val="hybridMultilevel"/>
    <w:tmpl w:val="6922C146"/>
    <w:lvl w:ilvl="0" w:tplc="52ECA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C1688"/>
    <w:multiLevelType w:val="hybridMultilevel"/>
    <w:tmpl w:val="8558F500"/>
    <w:lvl w:ilvl="0" w:tplc="929A8ADE">
      <w:start w:val="1"/>
      <w:numFmt w:val="lowerLetter"/>
      <w:lvlText w:val="(%1)"/>
      <w:lvlJc w:val="left"/>
      <w:pPr>
        <w:ind w:left="1442" w:hanging="765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>
    <w:nsid w:val="40C505CA"/>
    <w:multiLevelType w:val="hybridMultilevel"/>
    <w:tmpl w:val="27A07AD6"/>
    <w:lvl w:ilvl="0" w:tplc="C33EDE6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44C04681"/>
    <w:multiLevelType w:val="hybridMultilevel"/>
    <w:tmpl w:val="BBB482F6"/>
    <w:lvl w:ilvl="0" w:tplc="917CEB0C">
      <w:start w:val="1"/>
      <w:numFmt w:val="upperRoman"/>
      <w:pStyle w:val="Heading2"/>
      <w:lvlText w:val="%1."/>
      <w:lvlJc w:val="right"/>
      <w:pPr>
        <w:tabs>
          <w:tab w:val="num" w:pos="1080"/>
        </w:tabs>
        <w:ind w:left="108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06012B2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A328ADA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D99256C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52305366">
      <w:start w:val="1"/>
      <w:numFmt w:val="lowerLetter"/>
      <w:lvlText w:val="%6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5B74DDD"/>
    <w:multiLevelType w:val="hybridMultilevel"/>
    <w:tmpl w:val="8D00CEF4"/>
    <w:lvl w:ilvl="0" w:tplc="6538772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9337D6A"/>
    <w:multiLevelType w:val="hybridMultilevel"/>
    <w:tmpl w:val="D1BE1CCA"/>
    <w:lvl w:ilvl="0" w:tplc="901E6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DF353C"/>
    <w:multiLevelType w:val="hybridMultilevel"/>
    <w:tmpl w:val="EF7AD8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4E513A"/>
    <w:multiLevelType w:val="hybridMultilevel"/>
    <w:tmpl w:val="9DD8F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E02B2"/>
    <w:multiLevelType w:val="hybridMultilevel"/>
    <w:tmpl w:val="58926C5E"/>
    <w:lvl w:ilvl="0" w:tplc="9AB218A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A6575B"/>
    <w:multiLevelType w:val="hybridMultilevel"/>
    <w:tmpl w:val="71844DD8"/>
    <w:lvl w:ilvl="0" w:tplc="35C89E7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E122149"/>
    <w:multiLevelType w:val="hybridMultilevel"/>
    <w:tmpl w:val="0340ED0A"/>
    <w:lvl w:ilvl="0" w:tplc="28ACAD7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D07EE"/>
    <w:multiLevelType w:val="hybridMultilevel"/>
    <w:tmpl w:val="1F36A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AC57EF"/>
    <w:multiLevelType w:val="hybridMultilevel"/>
    <w:tmpl w:val="2A429858"/>
    <w:lvl w:ilvl="0" w:tplc="8D462E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30A62"/>
    <w:multiLevelType w:val="hybridMultilevel"/>
    <w:tmpl w:val="DFF8C1EA"/>
    <w:lvl w:ilvl="0" w:tplc="C92897B0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6326BF2"/>
    <w:multiLevelType w:val="hybridMultilevel"/>
    <w:tmpl w:val="65E47B86"/>
    <w:lvl w:ilvl="0" w:tplc="E0D875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07535"/>
    <w:multiLevelType w:val="hybridMultilevel"/>
    <w:tmpl w:val="8F0C5EDC"/>
    <w:lvl w:ilvl="0" w:tplc="B1A0F0A6">
      <w:start w:val="2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9"/>
  </w:num>
  <w:num w:numId="2">
    <w:abstractNumId w:val="2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13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9"/>
  </w:num>
  <w:num w:numId="14">
    <w:abstractNumId w:val="3"/>
  </w:num>
  <w:num w:numId="15">
    <w:abstractNumId w:val="27"/>
  </w:num>
  <w:num w:numId="16">
    <w:abstractNumId w:val="16"/>
  </w:num>
  <w:num w:numId="17">
    <w:abstractNumId w:val="2"/>
  </w:num>
  <w:num w:numId="18">
    <w:abstractNumId w:val="14"/>
  </w:num>
  <w:num w:numId="19">
    <w:abstractNumId w:val="7"/>
  </w:num>
  <w:num w:numId="20">
    <w:abstractNumId w:val="18"/>
  </w:num>
  <w:num w:numId="21">
    <w:abstractNumId w:val="0"/>
  </w:num>
  <w:num w:numId="22">
    <w:abstractNumId w:val="20"/>
  </w:num>
  <w:num w:numId="23">
    <w:abstractNumId w:val="11"/>
  </w:num>
  <w:num w:numId="24">
    <w:abstractNumId w:val="26"/>
  </w:num>
  <w:num w:numId="25">
    <w:abstractNumId w:val="21"/>
  </w:num>
  <w:num w:numId="26">
    <w:abstractNumId w:val="17"/>
  </w:num>
  <w:num w:numId="27">
    <w:abstractNumId w:val="8"/>
  </w:num>
  <w:num w:numId="28">
    <w:abstractNumId w:val="25"/>
  </w:num>
  <w:num w:numId="29">
    <w:abstractNumId w:val="2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9011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B2941"/>
    <w:rsid w:val="0000074D"/>
    <w:rsid w:val="00000E69"/>
    <w:rsid w:val="0000196B"/>
    <w:rsid w:val="00001B16"/>
    <w:rsid w:val="00001C31"/>
    <w:rsid w:val="00002107"/>
    <w:rsid w:val="00002EB2"/>
    <w:rsid w:val="0000424A"/>
    <w:rsid w:val="000074BA"/>
    <w:rsid w:val="000107ED"/>
    <w:rsid w:val="00014F79"/>
    <w:rsid w:val="000154C4"/>
    <w:rsid w:val="000215FD"/>
    <w:rsid w:val="00021998"/>
    <w:rsid w:val="00021CFD"/>
    <w:rsid w:val="0002268A"/>
    <w:rsid w:val="00022BEE"/>
    <w:rsid w:val="00025F40"/>
    <w:rsid w:val="00026F50"/>
    <w:rsid w:val="00027F8B"/>
    <w:rsid w:val="000314EC"/>
    <w:rsid w:val="00034434"/>
    <w:rsid w:val="000356B0"/>
    <w:rsid w:val="000359AF"/>
    <w:rsid w:val="00043F6A"/>
    <w:rsid w:val="00044E9E"/>
    <w:rsid w:val="000463F1"/>
    <w:rsid w:val="000468AB"/>
    <w:rsid w:val="00047436"/>
    <w:rsid w:val="00050602"/>
    <w:rsid w:val="00051E57"/>
    <w:rsid w:val="000531FB"/>
    <w:rsid w:val="0005322B"/>
    <w:rsid w:val="000541FE"/>
    <w:rsid w:val="00054429"/>
    <w:rsid w:val="0005516B"/>
    <w:rsid w:val="00060266"/>
    <w:rsid w:val="00062755"/>
    <w:rsid w:val="00062D62"/>
    <w:rsid w:val="000709EA"/>
    <w:rsid w:val="00071F87"/>
    <w:rsid w:val="0007653D"/>
    <w:rsid w:val="000767CE"/>
    <w:rsid w:val="00081E17"/>
    <w:rsid w:val="00081F0F"/>
    <w:rsid w:val="0008360E"/>
    <w:rsid w:val="0008472B"/>
    <w:rsid w:val="0008612B"/>
    <w:rsid w:val="00086604"/>
    <w:rsid w:val="00086621"/>
    <w:rsid w:val="000871F6"/>
    <w:rsid w:val="0008790A"/>
    <w:rsid w:val="000910B9"/>
    <w:rsid w:val="000926CB"/>
    <w:rsid w:val="00092DD9"/>
    <w:rsid w:val="00093E38"/>
    <w:rsid w:val="00093F08"/>
    <w:rsid w:val="000974A1"/>
    <w:rsid w:val="000A027E"/>
    <w:rsid w:val="000A0749"/>
    <w:rsid w:val="000A07B6"/>
    <w:rsid w:val="000A27EC"/>
    <w:rsid w:val="000A2D07"/>
    <w:rsid w:val="000A692B"/>
    <w:rsid w:val="000B0B0B"/>
    <w:rsid w:val="000B15EF"/>
    <w:rsid w:val="000B1641"/>
    <w:rsid w:val="000B37B6"/>
    <w:rsid w:val="000B539E"/>
    <w:rsid w:val="000B5E2B"/>
    <w:rsid w:val="000B6552"/>
    <w:rsid w:val="000C0581"/>
    <w:rsid w:val="000C118B"/>
    <w:rsid w:val="000C2764"/>
    <w:rsid w:val="000C484D"/>
    <w:rsid w:val="000D0554"/>
    <w:rsid w:val="000D0CA8"/>
    <w:rsid w:val="000D1110"/>
    <w:rsid w:val="000D1B89"/>
    <w:rsid w:val="000D37C8"/>
    <w:rsid w:val="000D76E1"/>
    <w:rsid w:val="000E0B6A"/>
    <w:rsid w:val="000E137F"/>
    <w:rsid w:val="000E15B9"/>
    <w:rsid w:val="000E1993"/>
    <w:rsid w:val="000E1A8C"/>
    <w:rsid w:val="000E2715"/>
    <w:rsid w:val="000E38A7"/>
    <w:rsid w:val="000E45F3"/>
    <w:rsid w:val="000E5FFA"/>
    <w:rsid w:val="000E6DC4"/>
    <w:rsid w:val="000E7FF4"/>
    <w:rsid w:val="000F05F7"/>
    <w:rsid w:val="000F188F"/>
    <w:rsid w:val="000F3733"/>
    <w:rsid w:val="000F70D1"/>
    <w:rsid w:val="00101C67"/>
    <w:rsid w:val="00104B6D"/>
    <w:rsid w:val="0010554D"/>
    <w:rsid w:val="00105FB9"/>
    <w:rsid w:val="00106BB6"/>
    <w:rsid w:val="00107263"/>
    <w:rsid w:val="00110CD3"/>
    <w:rsid w:val="00114FC9"/>
    <w:rsid w:val="001153BF"/>
    <w:rsid w:val="00116CCA"/>
    <w:rsid w:val="001222ED"/>
    <w:rsid w:val="00122BFD"/>
    <w:rsid w:val="00131230"/>
    <w:rsid w:val="00131DAC"/>
    <w:rsid w:val="0013491F"/>
    <w:rsid w:val="00141991"/>
    <w:rsid w:val="0014265E"/>
    <w:rsid w:val="001461FB"/>
    <w:rsid w:val="0014652E"/>
    <w:rsid w:val="00151055"/>
    <w:rsid w:val="00152265"/>
    <w:rsid w:val="001538F3"/>
    <w:rsid w:val="001545A5"/>
    <w:rsid w:val="00154DCF"/>
    <w:rsid w:val="00155173"/>
    <w:rsid w:val="0015794B"/>
    <w:rsid w:val="00157E5E"/>
    <w:rsid w:val="00160F1E"/>
    <w:rsid w:val="00161B10"/>
    <w:rsid w:val="00161CCB"/>
    <w:rsid w:val="001626E0"/>
    <w:rsid w:val="001649A2"/>
    <w:rsid w:val="00165262"/>
    <w:rsid w:val="0016659D"/>
    <w:rsid w:val="00166989"/>
    <w:rsid w:val="0016710F"/>
    <w:rsid w:val="001722C4"/>
    <w:rsid w:val="0017387D"/>
    <w:rsid w:val="00175104"/>
    <w:rsid w:val="001756B1"/>
    <w:rsid w:val="00176D52"/>
    <w:rsid w:val="00181737"/>
    <w:rsid w:val="00182A4A"/>
    <w:rsid w:val="0018324B"/>
    <w:rsid w:val="0018371E"/>
    <w:rsid w:val="001853DC"/>
    <w:rsid w:val="00185F37"/>
    <w:rsid w:val="001901DB"/>
    <w:rsid w:val="001917CC"/>
    <w:rsid w:val="00193CA1"/>
    <w:rsid w:val="00193D6C"/>
    <w:rsid w:val="00195830"/>
    <w:rsid w:val="00197458"/>
    <w:rsid w:val="001A210C"/>
    <w:rsid w:val="001A3299"/>
    <w:rsid w:val="001A32A1"/>
    <w:rsid w:val="001A3384"/>
    <w:rsid w:val="001A4013"/>
    <w:rsid w:val="001B4521"/>
    <w:rsid w:val="001B4B17"/>
    <w:rsid w:val="001B7CCD"/>
    <w:rsid w:val="001C3C66"/>
    <w:rsid w:val="001C4341"/>
    <w:rsid w:val="001C4419"/>
    <w:rsid w:val="001C517C"/>
    <w:rsid w:val="001C69C4"/>
    <w:rsid w:val="001C733D"/>
    <w:rsid w:val="001D07D5"/>
    <w:rsid w:val="001D0BFA"/>
    <w:rsid w:val="001D1F7E"/>
    <w:rsid w:val="001D1FDF"/>
    <w:rsid w:val="001D28DE"/>
    <w:rsid w:val="001D6A62"/>
    <w:rsid w:val="001E1AF1"/>
    <w:rsid w:val="001E2098"/>
    <w:rsid w:val="001E2E20"/>
    <w:rsid w:val="001E2F78"/>
    <w:rsid w:val="001E3BEA"/>
    <w:rsid w:val="001E4762"/>
    <w:rsid w:val="001E5BAC"/>
    <w:rsid w:val="001E79BA"/>
    <w:rsid w:val="001E7B81"/>
    <w:rsid w:val="001F0F47"/>
    <w:rsid w:val="001F1E32"/>
    <w:rsid w:val="001F4909"/>
    <w:rsid w:val="001F65B6"/>
    <w:rsid w:val="001F791F"/>
    <w:rsid w:val="001F7B41"/>
    <w:rsid w:val="002032EC"/>
    <w:rsid w:val="00205984"/>
    <w:rsid w:val="002108DC"/>
    <w:rsid w:val="00211CF4"/>
    <w:rsid w:val="00215A0A"/>
    <w:rsid w:val="0021614C"/>
    <w:rsid w:val="00217BCD"/>
    <w:rsid w:val="00225E4E"/>
    <w:rsid w:val="0022636A"/>
    <w:rsid w:val="00226A48"/>
    <w:rsid w:val="002305E5"/>
    <w:rsid w:val="00230865"/>
    <w:rsid w:val="00231175"/>
    <w:rsid w:val="002316E5"/>
    <w:rsid w:val="00231898"/>
    <w:rsid w:val="00232C13"/>
    <w:rsid w:val="00233143"/>
    <w:rsid w:val="00233208"/>
    <w:rsid w:val="00234886"/>
    <w:rsid w:val="00237513"/>
    <w:rsid w:val="00245862"/>
    <w:rsid w:val="002463C2"/>
    <w:rsid w:val="002511A8"/>
    <w:rsid w:val="00252A9B"/>
    <w:rsid w:val="00253EB2"/>
    <w:rsid w:val="00254645"/>
    <w:rsid w:val="00254FAF"/>
    <w:rsid w:val="00255DC0"/>
    <w:rsid w:val="0025651F"/>
    <w:rsid w:val="002576CA"/>
    <w:rsid w:val="00262CE7"/>
    <w:rsid w:val="00264239"/>
    <w:rsid w:val="00264AF6"/>
    <w:rsid w:val="00264D98"/>
    <w:rsid w:val="0026708E"/>
    <w:rsid w:val="00267DF9"/>
    <w:rsid w:val="002736DF"/>
    <w:rsid w:val="002743B7"/>
    <w:rsid w:val="00274886"/>
    <w:rsid w:val="00277EFE"/>
    <w:rsid w:val="0028007B"/>
    <w:rsid w:val="00281263"/>
    <w:rsid w:val="002822D4"/>
    <w:rsid w:val="0028674C"/>
    <w:rsid w:val="00290AD0"/>
    <w:rsid w:val="002916AA"/>
    <w:rsid w:val="00294267"/>
    <w:rsid w:val="00296113"/>
    <w:rsid w:val="0029640F"/>
    <w:rsid w:val="0029645D"/>
    <w:rsid w:val="00296DCB"/>
    <w:rsid w:val="00297B79"/>
    <w:rsid w:val="002A05FC"/>
    <w:rsid w:val="002A5212"/>
    <w:rsid w:val="002A6AC5"/>
    <w:rsid w:val="002A6C22"/>
    <w:rsid w:val="002A7278"/>
    <w:rsid w:val="002A7C78"/>
    <w:rsid w:val="002A7C7E"/>
    <w:rsid w:val="002B49DC"/>
    <w:rsid w:val="002B6683"/>
    <w:rsid w:val="002C0ADA"/>
    <w:rsid w:val="002C1B4E"/>
    <w:rsid w:val="002C2A35"/>
    <w:rsid w:val="002C316B"/>
    <w:rsid w:val="002C3D0C"/>
    <w:rsid w:val="002C56EE"/>
    <w:rsid w:val="002C649B"/>
    <w:rsid w:val="002C7164"/>
    <w:rsid w:val="002D4195"/>
    <w:rsid w:val="002D4FED"/>
    <w:rsid w:val="002D7488"/>
    <w:rsid w:val="002E0425"/>
    <w:rsid w:val="002E1220"/>
    <w:rsid w:val="002E2428"/>
    <w:rsid w:val="002E7F55"/>
    <w:rsid w:val="002F70DA"/>
    <w:rsid w:val="00302130"/>
    <w:rsid w:val="003025CE"/>
    <w:rsid w:val="0030365B"/>
    <w:rsid w:val="003037E9"/>
    <w:rsid w:val="0030529C"/>
    <w:rsid w:val="00305391"/>
    <w:rsid w:val="00305B5C"/>
    <w:rsid w:val="003066F6"/>
    <w:rsid w:val="00307E11"/>
    <w:rsid w:val="00310ECA"/>
    <w:rsid w:val="003151BF"/>
    <w:rsid w:val="00315D68"/>
    <w:rsid w:val="003177DC"/>
    <w:rsid w:val="00322C33"/>
    <w:rsid w:val="003270E3"/>
    <w:rsid w:val="003276D1"/>
    <w:rsid w:val="00330938"/>
    <w:rsid w:val="00333789"/>
    <w:rsid w:val="003340F5"/>
    <w:rsid w:val="00336BB3"/>
    <w:rsid w:val="00340536"/>
    <w:rsid w:val="00342EE6"/>
    <w:rsid w:val="003439C6"/>
    <w:rsid w:val="003463A1"/>
    <w:rsid w:val="00347DA5"/>
    <w:rsid w:val="003531A7"/>
    <w:rsid w:val="003572A7"/>
    <w:rsid w:val="0036004C"/>
    <w:rsid w:val="00361F0D"/>
    <w:rsid w:val="00363804"/>
    <w:rsid w:val="00363DDF"/>
    <w:rsid w:val="00366997"/>
    <w:rsid w:val="00367AE0"/>
    <w:rsid w:val="00367EBB"/>
    <w:rsid w:val="003705AA"/>
    <w:rsid w:val="00370E57"/>
    <w:rsid w:val="0037322C"/>
    <w:rsid w:val="00373E9C"/>
    <w:rsid w:val="0037529A"/>
    <w:rsid w:val="0037558E"/>
    <w:rsid w:val="00375A90"/>
    <w:rsid w:val="0038094D"/>
    <w:rsid w:val="003814D7"/>
    <w:rsid w:val="00383117"/>
    <w:rsid w:val="0038318A"/>
    <w:rsid w:val="003849FD"/>
    <w:rsid w:val="003904EA"/>
    <w:rsid w:val="00393934"/>
    <w:rsid w:val="00393A7F"/>
    <w:rsid w:val="003A0B27"/>
    <w:rsid w:val="003A1A69"/>
    <w:rsid w:val="003A2299"/>
    <w:rsid w:val="003A48FE"/>
    <w:rsid w:val="003A535A"/>
    <w:rsid w:val="003B08BB"/>
    <w:rsid w:val="003B7173"/>
    <w:rsid w:val="003C1CD7"/>
    <w:rsid w:val="003C27BD"/>
    <w:rsid w:val="003C3A10"/>
    <w:rsid w:val="003C3AFF"/>
    <w:rsid w:val="003C430A"/>
    <w:rsid w:val="003C6192"/>
    <w:rsid w:val="003C6626"/>
    <w:rsid w:val="003D34F5"/>
    <w:rsid w:val="003D385E"/>
    <w:rsid w:val="003D534B"/>
    <w:rsid w:val="003D727F"/>
    <w:rsid w:val="003D7477"/>
    <w:rsid w:val="003E0DBC"/>
    <w:rsid w:val="003E1824"/>
    <w:rsid w:val="003E2608"/>
    <w:rsid w:val="003E6152"/>
    <w:rsid w:val="003F02E4"/>
    <w:rsid w:val="003F153A"/>
    <w:rsid w:val="003F1F44"/>
    <w:rsid w:val="003F435C"/>
    <w:rsid w:val="003F457C"/>
    <w:rsid w:val="003F5266"/>
    <w:rsid w:val="003F568E"/>
    <w:rsid w:val="003F6EE2"/>
    <w:rsid w:val="003F73D5"/>
    <w:rsid w:val="00401047"/>
    <w:rsid w:val="0040117A"/>
    <w:rsid w:val="00403E1A"/>
    <w:rsid w:val="00404CF9"/>
    <w:rsid w:val="00404F62"/>
    <w:rsid w:val="00405E36"/>
    <w:rsid w:val="00405E92"/>
    <w:rsid w:val="00406007"/>
    <w:rsid w:val="004065B0"/>
    <w:rsid w:val="0040754A"/>
    <w:rsid w:val="00410F4D"/>
    <w:rsid w:val="0041179C"/>
    <w:rsid w:val="0041256B"/>
    <w:rsid w:val="00415225"/>
    <w:rsid w:val="00415A9B"/>
    <w:rsid w:val="004169DE"/>
    <w:rsid w:val="0041762A"/>
    <w:rsid w:val="004210FC"/>
    <w:rsid w:val="0042149C"/>
    <w:rsid w:val="00421A67"/>
    <w:rsid w:val="00421F06"/>
    <w:rsid w:val="0042571B"/>
    <w:rsid w:val="00426B60"/>
    <w:rsid w:val="00431065"/>
    <w:rsid w:val="00432638"/>
    <w:rsid w:val="00433DAB"/>
    <w:rsid w:val="0043425E"/>
    <w:rsid w:val="00435CD9"/>
    <w:rsid w:val="0044483D"/>
    <w:rsid w:val="00444A42"/>
    <w:rsid w:val="004457C9"/>
    <w:rsid w:val="00446244"/>
    <w:rsid w:val="004501FD"/>
    <w:rsid w:val="00450AD2"/>
    <w:rsid w:val="00451049"/>
    <w:rsid w:val="00452DB6"/>
    <w:rsid w:val="004543B4"/>
    <w:rsid w:val="00455F3C"/>
    <w:rsid w:val="004571C3"/>
    <w:rsid w:val="0046120F"/>
    <w:rsid w:val="00461398"/>
    <w:rsid w:val="004631DB"/>
    <w:rsid w:val="004647C0"/>
    <w:rsid w:val="00464CCC"/>
    <w:rsid w:val="0046585E"/>
    <w:rsid w:val="004672A1"/>
    <w:rsid w:val="00470B6F"/>
    <w:rsid w:val="004716FC"/>
    <w:rsid w:val="004724E8"/>
    <w:rsid w:val="004738F2"/>
    <w:rsid w:val="00473C4B"/>
    <w:rsid w:val="004748C4"/>
    <w:rsid w:val="00474E9B"/>
    <w:rsid w:val="004759E0"/>
    <w:rsid w:val="00476304"/>
    <w:rsid w:val="00476AD2"/>
    <w:rsid w:val="00482D85"/>
    <w:rsid w:val="0048447F"/>
    <w:rsid w:val="0049032A"/>
    <w:rsid w:val="004954F9"/>
    <w:rsid w:val="00495C08"/>
    <w:rsid w:val="004966CB"/>
    <w:rsid w:val="004A06B9"/>
    <w:rsid w:val="004A1412"/>
    <w:rsid w:val="004A213C"/>
    <w:rsid w:val="004A310F"/>
    <w:rsid w:val="004A480F"/>
    <w:rsid w:val="004A4AE4"/>
    <w:rsid w:val="004A57AF"/>
    <w:rsid w:val="004A77D3"/>
    <w:rsid w:val="004B0AD6"/>
    <w:rsid w:val="004B0D20"/>
    <w:rsid w:val="004B1FCC"/>
    <w:rsid w:val="004B3FAD"/>
    <w:rsid w:val="004B545B"/>
    <w:rsid w:val="004C0098"/>
    <w:rsid w:val="004C2082"/>
    <w:rsid w:val="004C4062"/>
    <w:rsid w:val="004C494C"/>
    <w:rsid w:val="004C6EFF"/>
    <w:rsid w:val="004C7A27"/>
    <w:rsid w:val="004D0707"/>
    <w:rsid w:val="004D0AE0"/>
    <w:rsid w:val="004D0B9D"/>
    <w:rsid w:val="004D171F"/>
    <w:rsid w:val="004D61CD"/>
    <w:rsid w:val="004D7FCC"/>
    <w:rsid w:val="004E072D"/>
    <w:rsid w:val="004E229F"/>
    <w:rsid w:val="004E23F8"/>
    <w:rsid w:val="004E5213"/>
    <w:rsid w:val="004F488D"/>
    <w:rsid w:val="004F4CDE"/>
    <w:rsid w:val="004F6724"/>
    <w:rsid w:val="005001B5"/>
    <w:rsid w:val="005005F1"/>
    <w:rsid w:val="00500CBD"/>
    <w:rsid w:val="00502023"/>
    <w:rsid w:val="005038A5"/>
    <w:rsid w:val="005040A6"/>
    <w:rsid w:val="00504473"/>
    <w:rsid w:val="00504B5C"/>
    <w:rsid w:val="00510377"/>
    <w:rsid w:val="00511E66"/>
    <w:rsid w:val="005214A9"/>
    <w:rsid w:val="00521AAA"/>
    <w:rsid w:val="00521F07"/>
    <w:rsid w:val="005252A9"/>
    <w:rsid w:val="00525BBA"/>
    <w:rsid w:val="005260E5"/>
    <w:rsid w:val="00527893"/>
    <w:rsid w:val="005304AE"/>
    <w:rsid w:val="00530D2B"/>
    <w:rsid w:val="00530E71"/>
    <w:rsid w:val="00535BCF"/>
    <w:rsid w:val="00536427"/>
    <w:rsid w:val="005379E8"/>
    <w:rsid w:val="005427D2"/>
    <w:rsid w:val="00542CED"/>
    <w:rsid w:val="00542FE3"/>
    <w:rsid w:val="00543988"/>
    <w:rsid w:val="00546E5C"/>
    <w:rsid w:val="0055018A"/>
    <w:rsid w:val="00550610"/>
    <w:rsid w:val="00554525"/>
    <w:rsid w:val="005561C1"/>
    <w:rsid w:val="00557867"/>
    <w:rsid w:val="0056195E"/>
    <w:rsid w:val="00562A4E"/>
    <w:rsid w:val="00565D38"/>
    <w:rsid w:val="0057089F"/>
    <w:rsid w:val="00570D6B"/>
    <w:rsid w:val="00572511"/>
    <w:rsid w:val="005733FB"/>
    <w:rsid w:val="0057580A"/>
    <w:rsid w:val="00575826"/>
    <w:rsid w:val="005773F2"/>
    <w:rsid w:val="00577E3A"/>
    <w:rsid w:val="005826EF"/>
    <w:rsid w:val="0058377A"/>
    <w:rsid w:val="005856C1"/>
    <w:rsid w:val="00590127"/>
    <w:rsid w:val="00592626"/>
    <w:rsid w:val="005935BC"/>
    <w:rsid w:val="005959CE"/>
    <w:rsid w:val="00596F8C"/>
    <w:rsid w:val="005A23E3"/>
    <w:rsid w:val="005A56DA"/>
    <w:rsid w:val="005A5D29"/>
    <w:rsid w:val="005B070B"/>
    <w:rsid w:val="005B669F"/>
    <w:rsid w:val="005B6DC6"/>
    <w:rsid w:val="005B7755"/>
    <w:rsid w:val="005C0E7F"/>
    <w:rsid w:val="005C18E3"/>
    <w:rsid w:val="005C52C9"/>
    <w:rsid w:val="005C569D"/>
    <w:rsid w:val="005C75D4"/>
    <w:rsid w:val="005D031D"/>
    <w:rsid w:val="005D17A7"/>
    <w:rsid w:val="005D20BC"/>
    <w:rsid w:val="005D5D03"/>
    <w:rsid w:val="005E036F"/>
    <w:rsid w:val="005E1328"/>
    <w:rsid w:val="005E14A4"/>
    <w:rsid w:val="005E1519"/>
    <w:rsid w:val="005E29FC"/>
    <w:rsid w:val="005E576D"/>
    <w:rsid w:val="005E5D67"/>
    <w:rsid w:val="005E7338"/>
    <w:rsid w:val="005E7D5D"/>
    <w:rsid w:val="005F010C"/>
    <w:rsid w:val="005F06E3"/>
    <w:rsid w:val="005F29EC"/>
    <w:rsid w:val="005F2BFA"/>
    <w:rsid w:val="005F5D86"/>
    <w:rsid w:val="005F6289"/>
    <w:rsid w:val="00600D3D"/>
    <w:rsid w:val="00604566"/>
    <w:rsid w:val="006053A1"/>
    <w:rsid w:val="00605E05"/>
    <w:rsid w:val="00606B86"/>
    <w:rsid w:val="006112A8"/>
    <w:rsid w:val="00611B35"/>
    <w:rsid w:val="00612DC1"/>
    <w:rsid w:val="00613A17"/>
    <w:rsid w:val="00614AF6"/>
    <w:rsid w:val="00614C42"/>
    <w:rsid w:val="006154B4"/>
    <w:rsid w:val="00617F8D"/>
    <w:rsid w:val="00620728"/>
    <w:rsid w:val="00620807"/>
    <w:rsid w:val="006218CE"/>
    <w:rsid w:val="00621F17"/>
    <w:rsid w:val="006233B5"/>
    <w:rsid w:val="006260DD"/>
    <w:rsid w:val="00626EF5"/>
    <w:rsid w:val="006277C5"/>
    <w:rsid w:val="0062785A"/>
    <w:rsid w:val="00627AD3"/>
    <w:rsid w:val="0063102F"/>
    <w:rsid w:val="00631A24"/>
    <w:rsid w:val="00633A9B"/>
    <w:rsid w:val="00634C52"/>
    <w:rsid w:val="006361D0"/>
    <w:rsid w:val="00636363"/>
    <w:rsid w:val="0063653C"/>
    <w:rsid w:val="00636FE5"/>
    <w:rsid w:val="0063709B"/>
    <w:rsid w:val="006400A3"/>
    <w:rsid w:val="006434CE"/>
    <w:rsid w:val="00643CB1"/>
    <w:rsid w:val="00644669"/>
    <w:rsid w:val="00647D7F"/>
    <w:rsid w:val="00650FC1"/>
    <w:rsid w:val="00653CD3"/>
    <w:rsid w:val="00655CCE"/>
    <w:rsid w:val="00660E7E"/>
    <w:rsid w:val="00661B61"/>
    <w:rsid w:val="00662B60"/>
    <w:rsid w:val="0066383C"/>
    <w:rsid w:val="00664486"/>
    <w:rsid w:val="006650D0"/>
    <w:rsid w:val="006656FF"/>
    <w:rsid w:val="0066772B"/>
    <w:rsid w:val="0067051F"/>
    <w:rsid w:val="00670C1A"/>
    <w:rsid w:val="0067125A"/>
    <w:rsid w:val="00673B0F"/>
    <w:rsid w:val="00676FF9"/>
    <w:rsid w:val="00683828"/>
    <w:rsid w:val="00684716"/>
    <w:rsid w:val="00690052"/>
    <w:rsid w:val="0069035B"/>
    <w:rsid w:val="00691305"/>
    <w:rsid w:val="00692D54"/>
    <w:rsid w:val="00692EDF"/>
    <w:rsid w:val="006945B8"/>
    <w:rsid w:val="006A1456"/>
    <w:rsid w:val="006A1CA8"/>
    <w:rsid w:val="006A4E2F"/>
    <w:rsid w:val="006A6447"/>
    <w:rsid w:val="006B05A0"/>
    <w:rsid w:val="006B102C"/>
    <w:rsid w:val="006B1C6F"/>
    <w:rsid w:val="006B5ED6"/>
    <w:rsid w:val="006C1CD2"/>
    <w:rsid w:val="006C1EA7"/>
    <w:rsid w:val="006C23B0"/>
    <w:rsid w:val="006C2993"/>
    <w:rsid w:val="006C2E6B"/>
    <w:rsid w:val="006C5A5E"/>
    <w:rsid w:val="006C5A85"/>
    <w:rsid w:val="006C5C69"/>
    <w:rsid w:val="006D3183"/>
    <w:rsid w:val="006E0471"/>
    <w:rsid w:val="006E0A26"/>
    <w:rsid w:val="006E31B8"/>
    <w:rsid w:val="006E38C7"/>
    <w:rsid w:val="006E6628"/>
    <w:rsid w:val="006E68EB"/>
    <w:rsid w:val="006F138C"/>
    <w:rsid w:val="006F1BFF"/>
    <w:rsid w:val="006F24A2"/>
    <w:rsid w:val="006F27D6"/>
    <w:rsid w:val="006F30C7"/>
    <w:rsid w:val="006F5138"/>
    <w:rsid w:val="006F568A"/>
    <w:rsid w:val="006F64FB"/>
    <w:rsid w:val="006F7B40"/>
    <w:rsid w:val="006F7E88"/>
    <w:rsid w:val="00702E0A"/>
    <w:rsid w:val="00706DE8"/>
    <w:rsid w:val="00707416"/>
    <w:rsid w:val="0071550A"/>
    <w:rsid w:val="007170DF"/>
    <w:rsid w:val="007171A1"/>
    <w:rsid w:val="00721A8B"/>
    <w:rsid w:val="00723687"/>
    <w:rsid w:val="007237E9"/>
    <w:rsid w:val="007248B8"/>
    <w:rsid w:val="00725D7F"/>
    <w:rsid w:val="00730798"/>
    <w:rsid w:val="00740276"/>
    <w:rsid w:val="007405B2"/>
    <w:rsid w:val="0074082D"/>
    <w:rsid w:val="0074161F"/>
    <w:rsid w:val="007425ED"/>
    <w:rsid w:val="007439F5"/>
    <w:rsid w:val="00744482"/>
    <w:rsid w:val="0074783C"/>
    <w:rsid w:val="007478D1"/>
    <w:rsid w:val="0075017E"/>
    <w:rsid w:val="00750F05"/>
    <w:rsid w:val="007533F3"/>
    <w:rsid w:val="00764F6C"/>
    <w:rsid w:val="007657CB"/>
    <w:rsid w:val="007665A1"/>
    <w:rsid w:val="00770E2A"/>
    <w:rsid w:val="00771037"/>
    <w:rsid w:val="0077185B"/>
    <w:rsid w:val="0077256C"/>
    <w:rsid w:val="00780493"/>
    <w:rsid w:val="007804D0"/>
    <w:rsid w:val="00782049"/>
    <w:rsid w:val="0078410E"/>
    <w:rsid w:val="007841FC"/>
    <w:rsid w:val="00784A9E"/>
    <w:rsid w:val="0078724A"/>
    <w:rsid w:val="00792B02"/>
    <w:rsid w:val="0079330E"/>
    <w:rsid w:val="007937B1"/>
    <w:rsid w:val="00793A18"/>
    <w:rsid w:val="00795A8C"/>
    <w:rsid w:val="00796D2F"/>
    <w:rsid w:val="00797EFF"/>
    <w:rsid w:val="007A02C6"/>
    <w:rsid w:val="007A04ED"/>
    <w:rsid w:val="007A0E77"/>
    <w:rsid w:val="007A2E67"/>
    <w:rsid w:val="007A4406"/>
    <w:rsid w:val="007B3472"/>
    <w:rsid w:val="007B56B5"/>
    <w:rsid w:val="007B5C84"/>
    <w:rsid w:val="007C1040"/>
    <w:rsid w:val="007C3D34"/>
    <w:rsid w:val="007C48CF"/>
    <w:rsid w:val="007C4CA0"/>
    <w:rsid w:val="007C6038"/>
    <w:rsid w:val="007D0AD9"/>
    <w:rsid w:val="007D18CB"/>
    <w:rsid w:val="007D3B3B"/>
    <w:rsid w:val="007D6434"/>
    <w:rsid w:val="007D6893"/>
    <w:rsid w:val="007E1F50"/>
    <w:rsid w:val="007E6E86"/>
    <w:rsid w:val="007F03C6"/>
    <w:rsid w:val="007F061C"/>
    <w:rsid w:val="007F09A2"/>
    <w:rsid w:val="007F1619"/>
    <w:rsid w:val="007F2274"/>
    <w:rsid w:val="007F29CC"/>
    <w:rsid w:val="007F5BDF"/>
    <w:rsid w:val="007F5C9F"/>
    <w:rsid w:val="007F5D1A"/>
    <w:rsid w:val="007F6AA6"/>
    <w:rsid w:val="008034DA"/>
    <w:rsid w:val="00804498"/>
    <w:rsid w:val="008066AE"/>
    <w:rsid w:val="00814642"/>
    <w:rsid w:val="00815777"/>
    <w:rsid w:val="00816132"/>
    <w:rsid w:val="008204BA"/>
    <w:rsid w:val="008208D9"/>
    <w:rsid w:val="008221FF"/>
    <w:rsid w:val="00822457"/>
    <w:rsid w:val="00822780"/>
    <w:rsid w:val="00822D3B"/>
    <w:rsid w:val="0082355A"/>
    <w:rsid w:val="008268BA"/>
    <w:rsid w:val="00832E80"/>
    <w:rsid w:val="008333FA"/>
    <w:rsid w:val="0083346F"/>
    <w:rsid w:val="00833720"/>
    <w:rsid w:val="008339DD"/>
    <w:rsid w:val="00833B79"/>
    <w:rsid w:val="008372A1"/>
    <w:rsid w:val="008427F7"/>
    <w:rsid w:val="0084297E"/>
    <w:rsid w:val="00843DBC"/>
    <w:rsid w:val="00846520"/>
    <w:rsid w:val="0084760A"/>
    <w:rsid w:val="00851968"/>
    <w:rsid w:val="00851CAE"/>
    <w:rsid w:val="00852EBA"/>
    <w:rsid w:val="0085390C"/>
    <w:rsid w:val="008554F7"/>
    <w:rsid w:val="00855E4D"/>
    <w:rsid w:val="00857F81"/>
    <w:rsid w:val="008602A3"/>
    <w:rsid w:val="008611FB"/>
    <w:rsid w:val="00861593"/>
    <w:rsid w:val="00861D77"/>
    <w:rsid w:val="008659BE"/>
    <w:rsid w:val="008679B0"/>
    <w:rsid w:val="008711F2"/>
    <w:rsid w:val="00871BA2"/>
    <w:rsid w:val="00873B8D"/>
    <w:rsid w:val="008743A1"/>
    <w:rsid w:val="00880067"/>
    <w:rsid w:val="00880160"/>
    <w:rsid w:val="00882690"/>
    <w:rsid w:val="008836BC"/>
    <w:rsid w:val="00883F27"/>
    <w:rsid w:val="00884F5D"/>
    <w:rsid w:val="00886D85"/>
    <w:rsid w:val="00887D2F"/>
    <w:rsid w:val="00890C7B"/>
    <w:rsid w:val="00892566"/>
    <w:rsid w:val="00892E5C"/>
    <w:rsid w:val="00893694"/>
    <w:rsid w:val="00893E5E"/>
    <w:rsid w:val="00896863"/>
    <w:rsid w:val="0089734F"/>
    <w:rsid w:val="00897D1B"/>
    <w:rsid w:val="00897EA0"/>
    <w:rsid w:val="008A3218"/>
    <w:rsid w:val="008A4701"/>
    <w:rsid w:val="008A735D"/>
    <w:rsid w:val="008A7B4E"/>
    <w:rsid w:val="008B200A"/>
    <w:rsid w:val="008B2941"/>
    <w:rsid w:val="008B30F0"/>
    <w:rsid w:val="008B3737"/>
    <w:rsid w:val="008B593B"/>
    <w:rsid w:val="008B5B5C"/>
    <w:rsid w:val="008B5E3C"/>
    <w:rsid w:val="008B6F6A"/>
    <w:rsid w:val="008B7AA8"/>
    <w:rsid w:val="008C1237"/>
    <w:rsid w:val="008C6381"/>
    <w:rsid w:val="008C7AFF"/>
    <w:rsid w:val="008D0C38"/>
    <w:rsid w:val="008D0E21"/>
    <w:rsid w:val="008D1A72"/>
    <w:rsid w:val="008D3C32"/>
    <w:rsid w:val="008D5997"/>
    <w:rsid w:val="008E07BA"/>
    <w:rsid w:val="008E1430"/>
    <w:rsid w:val="008E3079"/>
    <w:rsid w:val="008E4EEC"/>
    <w:rsid w:val="008E5124"/>
    <w:rsid w:val="008F3F9B"/>
    <w:rsid w:val="008F6634"/>
    <w:rsid w:val="00900D21"/>
    <w:rsid w:val="0090131F"/>
    <w:rsid w:val="00903CD5"/>
    <w:rsid w:val="00905C0F"/>
    <w:rsid w:val="009103C2"/>
    <w:rsid w:val="00910956"/>
    <w:rsid w:val="00911803"/>
    <w:rsid w:val="00914AFB"/>
    <w:rsid w:val="00915913"/>
    <w:rsid w:val="009162AF"/>
    <w:rsid w:val="009163C2"/>
    <w:rsid w:val="0091747E"/>
    <w:rsid w:val="00921514"/>
    <w:rsid w:val="00921D1F"/>
    <w:rsid w:val="009232BA"/>
    <w:rsid w:val="00923D92"/>
    <w:rsid w:val="0092655D"/>
    <w:rsid w:val="00926B4B"/>
    <w:rsid w:val="00931419"/>
    <w:rsid w:val="00932AFC"/>
    <w:rsid w:val="00932C91"/>
    <w:rsid w:val="00933744"/>
    <w:rsid w:val="009349F2"/>
    <w:rsid w:val="00934C69"/>
    <w:rsid w:val="00935E5B"/>
    <w:rsid w:val="00936507"/>
    <w:rsid w:val="009370C5"/>
    <w:rsid w:val="00942CCF"/>
    <w:rsid w:val="009442A3"/>
    <w:rsid w:val="00944817"/>
    <w:rsid w:val="0094583D"/>
    <w:rsid w:val="009508EA"/>
    <w:rsid w:val="00952069"/>
    <w:rsid w:val="00953F9D"/>
    <w:rsid w:val="00956475"/>
    <w:rsid w:val="009572B9"/>
    <w:rsid w:val="009578A0"/>
    <w:rsid w:val="009603D9"/>
    <w:rsid w:val="009622E1"/>
    <w:rsid w:val="009635E5"/>
    <w:rsid w:val="009637CD"/>
    <w:rsid w:val="00971110"/>
    <w:rsid w:val="009723A4"/>
    <w:rsid w:val="00973D55"/>
    <w:rsid w:val="00973ED6"/>
    <w:rsid w:val="00984E33"/>
    <w:rsid w:val="00985A67"/>
    <w:rsid w:val="009937C7"/>
    <w:rsid w:val="00994FA6"/>
    <w:rsid w:val="00996169"/>
    <w:rsid w:val="009961ED"/>
    <w:rsid w:val="009969AB"/>
    <w:rsid w:val="0099735C"/>
    <w:rsid w:val="00997D1C"/>
    <w:rsid w:val="009A12DB"/>
    <w:rsid w:val="009A555B"/>
    <w:rsid w:val="009A5B30"/>
    <w:rsid w:val="009B0AAA"/>
    <w:rsid w:val="009B13CA"/>
    <w:rsid w:val="009B3575"/>
    <w:rsid w:val="009B35F0"/>
    <w:rsid w:val="009B3E6E"/>
    <w:rsid w:val="009B4DAB"/>
    <w:rsid w:val="009B56A9"/>
    <w:rsid w:val="009B78D8"/>
    <w:rsid w:val="009B7CA6"/>
    <w:rsid w:val="009C1C0E"/>
    <w:rsid w:val="009C565C"/>
    <w:rsid w:val="009C570D"/>
    <w:rsid w:val="009C721D"/>
    <w:rsid w:val="009D1819"/>
    <w:rsid w:val="009D19D9"/>
    <w:rsid w:val="009D1B29"/>
    <w:rsid w:val="009D1B78"/>
    <w:rsid w:val="009D1D0C"/>
    <w:rsid w:val="009D31FD"/>
    <w:rsid w:val="009D42C8"/>
    <w:rsid w:val="009D5A4F"/>
    <w:rsid w:val="009D5AAB"/>
    <w:rsid w:val="009D7108"/>
    <w:rsid w:val="009D7113"/>
    <w:rsid w:val="009E1812"/>
    <w:rsid w:val="009E5F67"/>
    <w:rsid w:val="009E5FE2"/>
    <w:rsid w:val="009F1932"/>
    <w:rsid w:val="009F20B5"/>
    <w:rsid w:val="009F2868"/>
    <w:rsid w:val="009F4B10"/>
    <w:rsid w:val="009F69C3"/>
    <w:rsid w:val="009F7A7F"/>
    <w:rsid w:val="009F7EF2"/>
    <w:rsid w:val="00A00C1D"/>
    <w:rsid w:val="00A01D9F"/>
    <w:rsid w:val="00A0205D"/>
    <w:rsid w:val="00A02309"/>
    <w:rsid w:val="00A07CA5"/>
    <w:rsid w:val="00A103DD"/>
    <w:rsid w:val="00A1042D"/>
    <w:rsid w:val="00A134CC"/>
    <w:rsid w:val="00A14834"/>
    <w:rsid w:val="00A15216"/>
    <w:rsid w:val="00A20CB1"/>
    <w:rsid w:val="00A21D8B"/>
    <w:rsid w:val="00A2265B"/>
    <w:rsid w:val="00A23DD8"/>
    <w:rsid w:val="00A245C9"/>
    <w:rsid w:val="00A24A56"/>
    <w:rsid w:val="00A26C35"/>
    <w:rsid w:val="00A27C3D"/>
    <w:rsid w:val="00A305B6"/>
    <w:rsid w:val="00A316A6"/>
    <w:rsid w:val="00A322DB"/>
    <w:rsid w:val="00A33246"/>
    <w:rsid w:val="00A33524"/>
    <w:rsid w:val="00A3359F"/>
    <w:rsid w:val="00A3728D"/>
    <w:rsid w:val="00A44E8C"/>
    <w:rsid w:val="00A450F8"/>
    <w:rsid w:val="00A45C38"/>
    <w:rsid w:val="00A46D56"/>
    <w:rsid w:val="00A474B6"/>
    <w:rsid w:val="00A56078"/>
    <w:rsid w:val="00A5789A"/>
    <w:rsid w:val="00A60899"/>
    <w:rsid w:val="00A60D53"/>
    <w:rsid w:val="00A60EF6"/>
    <w:rsid w:val="00A623A6"/>
    <w:rsid w:val="00A63BC1"/>
    <w:rsid w:val="00A63EE8"/>
    <w:rsid w:val="00A64ACC"/>
    <w:rsid w:val="00A65FC8"/>
    <w:rsid w:val="00A70184"/>
    <w:rsid w:val="00A7142D"/>
    <w:rsid w:val="00A77467"/>
    <w:rsid w:val="00A77B3A"/>
    <w:rsid w:val="00A811F8"/>
    <w:rsid w:val="00A82D61"/>
    <w:rsid w:val="00A83BFE"/>
    <w:rsid w:val="00A846CA"/>
    <w:rsid w:val="00A87E46"/>
    <w:rsid w:val="00A90A81"/>
    <w:rsid w:val="00A9230A"/>
    <w:rsid w:val="00A97162"/>
    <w:rsid w:val="00AA047F"/>
    <w:rsid w:val="00AA1C5E"/>
    <w:rsid w:val="00AA275E"/>
    <w:rsid w:val="00AA356A"/>
    <w:rsid w:val="00AA35AE"/>
    <w:rsid w:val="00AA45CA"/>
    <w:rsid w:val="00AA4988"/>
    <w:rsid w:val="00AA53F1"/>
    <w:rsid w:val="00AA7D50"/>
    <w:rsid w:val="00AB0097"/>
    <w:rsid w:val="00AB0A32"/>
    <w:rsid w:val="00AB2AEF"/>
    <w:rsid w:val="00AB3020"/>
    <w:rsid w:val="00AB30E2"/>
    <w:rsid w:val="00AB4866"/>
    <w:rsid w:val="00AB6B25"/>
    <w:rsid w:val="00AC11E0"/>
    <w:rsid w:val="00AC6FEC"/>
    <w:rsid w:val="00AC7A2B"/>
    <w:rsid w:val="00AC7FDE"/>
    <w:rsid w:val="00AD05CE"/>
    <w:rsid w:val="00AD0BCC"/>
    <w:rsid w:val="00AD0FC6"/>
    <w:rsid w:val="00AD2EB3"/>
    <w:rsid w:val="00AD349D"/>
    <w:rsid w:val="00AD641E"/>
    <w:rsid w:val="00AD658F"/>
    <w:rsid w:val="00AE1034"/>
    <w:rsid w:val="00AE29D3"/>
    <w:rsid w:val="00AE4225"/>
    <w:rsid w:val="00AE5B64"/>
    <w:rsid w:val="00AE6408"/>
    <w:rsid w:val="00AF0FDD"/>
    <w:rsid w:val="00AF7012"/>
    <w:rsid w:val="00AF7094"/>
    <w:rsid w:val="00B009B5"/>
    <w:rsid w:val="00B04CA8"/>
    <w:rsid w:val="00B06309"/>
    <w:rsid w:val="00B0795D"/>
    <w:rsid w:val="00B12BDB"/>
    <w:rsid w:val="00B12F01"/>
    <w:rsid w:val="00B14F1C"/>
    <w:rsid w:val="00B1675F"/>
    <w:rsid w:val="00B16CF5"/>
    <w:rsid w:val="00B16EC8"/>
    <w:rsid w:val="00B176A5"/>
    <w:rsid w:val="00B20159"/>
    <w:rsid w:val="00B21237"/>
    <w:rsid w:val="00B23CB4"/>
    <w:rsid w:val="00B24CA4"/>
    <w:rsid w:val="00B26CA3"/>
    <w:rsid w:val="00B270B0"/>
    <w:rsid w:val="00B3283C"/>
    <w:rsid w:val="00B33E11"/>
    <w:rsid w:val="00B34717"/>
    <w:rsid w:val="00B35B0E"/>
    <w:rsid w:val="00B36A6B"/>
    <w:rsid w:val="00B40EF7"/>
    <w:rsid w:val="00B42F44"/>
    <w:rsid w:val="00B450AF"/>
    <w:rsid w:val="00B4569F"/>
    <w:rsid w:val="00B458BF"/>
    <w:rsid w:val="00B4591C"/>
    <w:rsid w:val="00B45AC1"/>
    <w:rsid w:val="00B500E4"/>
    <w:rsid w:val="00B5047F"/>
    <w:rsid w:val="00B51C1C"/>
    <w:rsid w:val="00B56C99"/>
    <w:rsid w:val="00B57EA6"/>
    <w:rsid w:val="00B65480"/>
    <w:rsid w:val="00B662BF"/>
    <w:rsid w:val="00B701C4"/>
    <w:rsid w:val="00B70C3C"/>
    <w:rsid w:val="00B70D65"/>
    <w:rsid w:val="00B7235C"/>
    <w:rsid w:val="00B727FC"/>
    <w:rsid w:val="00B74CCE"/>
    <w:rsid w:val="00B74FCD"/>
    <w:rsid w:val="00B764F3"/>
    <w:rsid w:val="00B81A33"/>
    <w:rsid w:val="00B829A4"/>
    <w:rsid w:val="00B83539"/>
    <w:rsid w:val="00B86B9E"/>
    <w:rsid w:val="00B876A5"/>
    <w:rsid w:val="00B9221E"/>
    <w:rsid w:val="00B9325F"/>
    <w:rsid w:val="00B9380F"/>
    <w:rsid w:val="00B94E73"/>
    <w:rsid w:val="00B970A1"/>
    <w:rsid w:val="00B975AD"/>
    <w:rsid w:val="00BA0594"/>
    <w:rsid w:val="00BA1837"/>
    <w:rsid w:val="00BA35CA"/>
    <w:rsid w:val="00BA4C57"/>
    <w:rsid w:val="00BA5CEE"/>
    <w:rsid w:val="00BA7AEA"/>
    <w:rsid w:val="00BB020E"/>
    <w:rsid w:val="00BB441F"/>
    <w:rsid w:val="00BB4BCE"/>
    <w:rsid w:val="00BB5D8B"/>
    <w:rsid w:val="00BB612E"/>
    <w:rsid w:val="00BB624B"/>
    <w:rsid w:val="00BC0025"/>
    <w:rsid w:val="00BC4599"/>
    <w:rsid w:val="00BC6811"/>
    <w:rsid w:val="00BD0A7E"/>
    <w:rsid w:val="00BD13B2"/>
    <w:rsid w:val="00BD185E"/>
    <w:rsid w:val="00BD24EF"/>
    <w:rsid w:val="00BD34E9"/>
    <w:rsid w:val="00BD4531"/>
    <w:rsid w:val="00BD4EC0"/>
    <w:rsid w:val="00BD5900"/>
    <w:rsid w:val="00BD6613"/>
    <w:rsid w:val="00BD699C"/>
    <w:rsid w:val="00BE1B5D"/>
    <w:rsid w:val="00BE1CBF"/>
    <w:rsid w:val="00BE1DFC"/>
    <w:rsid w:val="00BE21C9"/>
    <w:rsid w:val="00BE2279"/>
    <w:rsid w:val="00BE6B2B"/>
    <w:rsid w:val="00BE7DDF"/>
    <w:rsid w:val="00BF04F2"/>
    <w:rsid w:val="00BF0DC0"/>
    <w:rsid w:val="00BF12EA"/>
    <w:rsid w:val="00BF1385"/>
    <w:rsid w:val="00BF3522"/>
    <w:rsid w:val="00BF46C1"/>
    <w:rsid w:val="00BF49B3"/>
    <w:rsid w:val="00BF66F3"/>
    <w:rsid w:val="00BF7465"/>
    <w:rsid w:val="00C03847"/>
    <w:rsid w:val="00C03B24"/>
    <w:rsid w:val="00C0432F"/>
    <w:rsid w:val="00C05469"/>
    <w:rsid w:val="00C05913"/>
    <w:rsid w:val="00C1076E"/>
    <w:rsid w:val="00C1112D"/>
    <w:rsid w:val="00C1644F"/>
    <w:rsid w:val="00C166CC"/>
    <w:rsid w:val="00C167ED"/>
    <w:rsid w:val="00C168FF"/>
    <w:rsid w:val="00C21FBB"/>
    <w:rsid w:val="00C271A3"/>
    <w:rsid w:val="00C3000B"/>
    <w:rsid w:val="00C31E37"/>
    <w:rsid w:val="00C34EEE"/>
    <w:rsid w:val="00C35A01"/>
    <w:rsid w:val="00C35E24"/>
    <w:rsid w:val="00C37204"/>
    <w:rsid w:val="00C3741F"/>
    <w:rsid w:val="00C41041"/>
    <w:rsid w:val="00C43CCB"/>
    <w:rsid w:val="00C43FC0"/>
    <w:rsid w:val="00C44DC7"/>
    <w:rsid w:val="00C51E50"/>
    <w:rsid w:val="00C53E48"/>
    <w:rsid w:val="00C54A0E"/>
    <w:rsid w:val="00C55DCC"/>
    <w:rsid w:val="00C5745D"/>
    <w:rsid w:val="00C63AE4"/>
    <w:rsid w:val="00C6634B"/>
    <w:rsid w:val="00C6647F"/>
    <w:rsid w:val="00C70485"/>
    <w:rsid w:val="00C74A94"/>
    <w:rsid w:val="00C74DA7"/>
    <w:rsid w:val="00C76DFE"/>
    <w:rsid w:val="00C8181D"/>
    <w:rsid w:val="00C8194B"/>
    <w:rsid w:val="00C83326"/>
    <w:rsid w:val="00C8541F"/>
    <w:rsid w:val="00C85811"/>
    <w:rsid w:val="00C85D05"/>
    <w:rsid w:val="00C87AA6"/>
    <w:rsid w:val="00C90D54"/>
    <w:rsid w:val="00C91598"/>
    <w:rsid w:val="00C92E82"/>
    <w:rsid w:val="00C931FB"/>
    <w:rsid w:val="00C93780"/>
    <w:rsid w:val="00C93B70"/>
    <w:rsid w:val="00C93F39"/>
    <w:rsid w:val="00CA06AA"/>
    <w:rsid w:val="00CA3574"/>
    <w:rsid w:val="00CA35E9"/>
    <w:rsid w:val="00CB0132"/>
    <w:rsid w:val="00CB1DDC"/>
    <w:rsid w:val="00CB42FD"/>
    <w:rsid w:val="00CB434F"/>
    <w:rsid w:val="00CB7EE5"/>
    <w:rsid w:val="00CC2256"/>
    <w:rsid w:val="00CC41A9"/>
    <w:rsid w:val="00CD05E9"/>
    <w:rsid w:val="00CD1AC0"/>
    <w:rsid w:val="00CD1BE8"/>
    <w:rsid w:val="00CD206A"/>
    <w:rsid w:val="00CD36DB"/>
    <w:rsid w:val="00CD5CC1"/>
    <w:rsid w:val="00CD6643"/>
    <w:rsid w:val="00CD6ACB"/>
    <w:rsid w:val="00CE070F"/>
    <w:rsid w:val="00CE07CC"/>
    <w:rsid w:val="00CE1464"/>
    <w:rsid w:val="00CE2912"/>
    <w:rsid w:val="00CE47D0"/>
    <w:rsid w:val="00CE4C80"/>
    <w:rsid w:val="00CE7A50"/>
    <w:rsid w:val="00CE7CFD"/>
    <w:rsid w:val="00CF39BB"/>
    <w:rsid w:val="00CF7E70"/>
    <w:rsid w:val="00D00295"/>
    <w:rsid w:val="00D043BE"/>
    <w:rsid w:val="00D04827"/>
    <w:rsid w:val="00D05B17"/>
    <w:rsid w:val="00D06C9E"/>
    <w:rsid w:val="00D06F3D"/>
    <w:rsid w:val="00D076D9"/>
    <w:rsid w:val="00D07C0F"/>
    <w:rsid w:val="00D07F50"/>
    <w:rsid w:val="00D12511"/>
    <w:rsid w:val="00D1302A"/>
    <w:rsid w:val="00D15F16"/>
    <w:rsid w:val="00D172A3"/>
    <w:rsid w:val="00D200A7"/>
    <w:rsid w:val="00D21FD6"/>
    <w:rsid w:val="00D22BB5"/>
    <w:rsid w:val="00D247CD"/>
    <w:rsid w:val="00D24A57"/>
    <w:rsid w:val="00D31762"/>
    <w:rsid w:val="00D322FF"/>
    <w:rsid w:val="00D33E32"/>
    <w:rsid w:val="00D3421F"/>
    <w:rsid w:val="00D34424"/>
    <w:rsid w:val="00D34BBE"/>
    <w:rsid w:val="00D377C4"/>
    <w:rsid w:val="00D42F4A"/>
    <w:rsid w:val="00D479CA"/>
    <w:rsid w:val="00D5079E"/>
    <w:rsid w:val="00D57013"/>
    <w:rsid w:val="00D575C2"/>
    <w:rsid w:val="00D60014"/>
    <w:rsid w:val="00D61B01"/>
    <w:rsid w:val="00D62F4D"/>
    <w:rsid w:val="00D672F2"/>
    <w:rsid w:val="00D710FC"/>
    <w:rsid w:val="00D71244"/>
    <w:rsid w:val="00D7310C"/>
    <w:rsid w:val="00D73771"/>
    <w:rsid w:val="00D7386B"/>
    <w:rsid w:val="00D77376"/>
    <w:rsid w:val="00D77CD7"/>
    <w:rsid w:val="00D77DE9"/>
    <w:rsid w:val="00D839EE"/>
    <w:rsid w:val="00D83A3D"/>
    <w:rsid w:val="00D8616D"/>
    <w:rsid w:val="00D91071"/>
    <w:rsid w:val="00D9161A"/>
    <w:rsid w:val="00D92AC0"/>
    <w:rsid w:val="00D95796"/>
    <w:rsid w:val="00D96FE2"/>
    <w:rsid w:val="00D97CD3"/>
    <w:rsid w:val="00DA21E9"/>
    <w:rsid w:val="00DA4FBD"/>
    <w:rsid w:val="00DB25CE"/>
    <w:rsid w:val="00DB4A9B"/>
    <w:rsid w:val="00DB5B3A"/>
    <w:rsid w:val="00DC110C"/>
    <w:rsid w:val="00DC12A7"/>
    <w:rsid w:val="00DC354B"/>
    <w:rsid w:val="00DC435B"/>
    <w:rsid w:val="00DC4880"/>
    <w:rsid w:val="00DC4D3A"/>
    <w:rsid w:val="00DC54D1"/>
    <w:rsid w:val="00DC7570"/>
    <w:rsid w:val="00DD7873"/>
    <w:rsid w:val="00DD79D4"/>
    <w:rsid w:val="00DE11F3"/>
    <w:rsid w:val="00DE1EE0"/>
    <w:rsid w:val="00DE27EB"/>
    <w:rsid w:val="00DE326C"/>
    <w:rsid w:val="00DE3578"/>
    <w:rsid w:val="00DE39ED"/>
    <w:rsid w:val="00DE3AF5"/>
    <w:rsid w:val="00DE49B4"/>
    <w:rsid w:val="00DE5CC2"/>
    <w:rsid w:val="00DE6D4E"/>
    <w:rsid w:val="00DF00DE"/>
    <w:rsid w:val="00DF079C"/>
    <w:rsid w:val="00DF11A2"/>
    <w:rsid w:val="00DF138D"/>
    <w:rsid w:val="00DF2124"/>
    <w:rsid w:val="00DF27F7"/>
    <w:rsid w:val="00E01F48"/>
    <w:rsid w:val="00E0237C"/>
    <w:rsid w:val="00E03AC8"/>
    <w:rsid w:val="00E03E11"/>
    <w:rsid w:val="00E040FB"/>
    <w:rsid w:val="00E15876"/>
    <w:rsid w:val="00E20EC9"/>
    <w:rsid w:val="00E2360A"/>
    <w:rsid w:val="00E23CE2"/>
    <w:rsid w:val="00E25CAC"/>
    <w:rsid w:val="00E30556"/>
    <w:rsid w:val="00E31240"/>
    <w:rsid w:val="00E32177"/>
    <w:rsid w:val="00E35A1B"/>
    <w:rsid w:val="00E36616"/>
    <w:rsid w:val="00E3739E"/>
    <w:rsid w:val="00E40039"/>
    <w:rsid w:val="00E41224"/>
    <w:rsid w:val="00E43667"/>
    <w:rsid w:val="00E4540D"/>
    <w:rsid w:val="00E45A59"/>
    <w:rsid w:val="00E521C6"/>
    <w:rsid w:val="00E523D1"/>
    <w:rsid w:val="00E5476F"/>
    <w:rsid w:val="00E55636"/>
    <w:rsid w:val="00E57DF4"/>
    <w:rsid w:val="00E60F57"/>
    <w:rsid w:val="00E625C3"/>
    <w:rsid w:val="00E63A31"/>
    <w:rsid w:val="00E641A7"/>
    <w:rsid w:val="00E6528C"/>
    <w:rsid w:val="00E67AE0"/>
    <w:rsid w:val="00E71CFC"/>
    <w:rsid w:val="00E7631A"/>
    <w:rsid w:val="00E8069A"/>
    <w:rsid w:val="00E8217F"/>
    <w:rsid w:val="00E84BDA"/>
    <w:rsid w:val="00E856B6"/>
    <w:rsid w:val="00E865B4"/>
    <w:rsid w:val="00E922E0"/>
    <w:rsid w:val="00E97D33"/>
    <w:rsid w:val="00EA4F35"/>
    <w:rsid w:val="00EA734F"/>
    <w:rsid w:val="00EB5577"/>
    <w:rsid w:val="00EC0E38"/>
    <w:rsid w:val="00EC28E2"/>
    <w:rsid w:val="00EC78DD"/>
    <w:rsid w:val="00ED032A"/>
    <w:rsid w:val="00ED0ED3"/>
    <w:rsid w:val="00ED37BB"/>
    <w:rsid w:val="00EE0EB6"/>
    <w:rsid w:val="00EE2357"/>
    <w:rsid w:val="00EE62B0"/>
    <w:rsid w:val="00EE756D"/>
    <w:rsid w:val="00EE7A08"/>
    <w:rsid w:val="00EF02D8"/>
    <w:rsid w:val="00EF04A4"/>
    <w:rsid w:val="00EF0DFA"/>
    <w:rsid w:val="00EF188E"/>
    <w:rsid w:val="00EF7C02"/>
    <w:rsid w:val="00F01EE5"/>
    <w:rsid w:val="00F02522"/>
    <w:rsid w:val="00F03735"/>
    <w:rsid w:val="00F03F2D"/>
    <w:rsid w:val="00F04309"/>
    <w:rsid w:val="00F04B8A"/>
    <w:rsid w:val="00F07218"/>
    <w:rsid w:val="00F12877"/>
    <w:rsid w:val="00F1593A"/>
    <w:rsid w:val="00F15985"/>
    <w:rsid w:val="00F20129"/>
    <w:rsid w:val="00F205FF"/>
    <w:rsid w:val="00F20A83"/>
    <w:rsid w:val="00F20BCB"/>
    <w:rsid w:val="00F22DC1"/>
    <w:rsid w:val="00F2365D"/>
    <w:rsid w:val="00F243E9"/>
    <w:rsid w:val="00F25FAD"/>
    <w:rsid w:val="00F26F51"/>
    <w:rsid w:val="00F27EDF"/>
    <w:rsid w:val="00F301DD"/>
    <w:rsid w:val="00F315F8"/>
    <w:rsid w:val="00F3271B"/>
    <w:rsid w:val="00F362A8"/>
    <w:rsid w:val="00F36DC2"/>
    <w:rsid w:val="00F40682"/>
    <w:rsid w:val="00F41C50"/>
    <w:rsid w:val="00F41F02"/>
    <w:rsid w:val="00F42B40"/>
    <w:rsid w:val="00F42E9E"/>
    <w:rsid w:val="00F44EFD"/>
    <w:rsid w:val="00F5462E"/>
    <w:rsid w:val="00F5537C"/>
    <w:rsid w:val="00F560B3"/>
    <w:rsid w:val="00F560E6"/>
    <w:rsid w:val="00F64D76"/>
    <w:rsid w:val="00F667A4"/>
    <w:rsid w:val="00F71077"/>
    <w:rsid w:val="00F7284F"/>
    <w:rsid w:val="00F72876"/>
    <w:rsid w:val="00F72EAC"/>
    <w:rsid w:val="00F73ECA"/>
    <w:rsid w:val="00F77612"/>
    <w:rsid w:val="00F8418B"/>
    <w:rsid w:val="00F85130"/>
    <w:rsid w:val="00F855FD"/>
    <w:rsid w:val="00F8676F"/>
    <w:rsid w:val="00F870B3"/>
    <w:rsid w:val="00F8799F"/>
    <w:rsid w:val="00F9042F"/>
    <w:rsid w:val="00F914F2"/>
    <w:rsid w:val="00F92AEF"/>
    <w:rsid w:val="00F93DC5"/>
    <w:rsid w:val="00F9638A"/>
    <w:rsid w:val="00F9658A"/>
    <w:rsid w:val="00F969F4"/>
    <w:rsid w:val="00F96EF7"/>
    <w:rsid w:val="00F97F3E"/>
    <w:rsid w:val="00FA2229"/>
    <w:rsid w:val="00FA30C3"/>
    <w:rsid w:val="00FA3C6C"/>
    <w:rsid w:val="00FA432D"/>
    <w:rsid w:val="00FA7295"/>
    <w:rsid w:val="00FB1F15"/>
    <w:rsid w:val="00FB5601"/>
    <w:rsid w:val="00FB7485"/>
    <w:rsid w:val="00FC0DB7"/>
    <w:rsid w:val="00FC258B"/>
    <w:rsid w:val="00FC2A98"/>
    <w:rsid w:val="00FC34C5"/>
    <w:rsid w:val="00FC6028"/>
    <w:rsid w:val="00FC7451"/>
    <w:rsid w:val="00FD0371"/>
    <w:rsid w:val="00FD0BDF"/>
    <w:rsid w:val="00FD1975"/>
    <w:rsid w:val="00FD4886"/>
    <w:rsid w:val="00FD674A"/>
    <w:rsid w:val="00FD6850"/>
    <w:rsid w:val="00FD6F69"/>
    <w:rsid w:val="00FD71B5"/>
    <w:rsid w:val="00FD7F65"/>
    <w:rsid w:val="00FE03AC"/>
    <w:rsid w:val="00FE0D50"/>
    <w:rsid w:val="00FE12F3"/>
    <w:rsid w:val="00FE1790"/>
    <w:rsid w:val="00FE3E80"/>
    <w:rsid w:val="00FE4604"/>
    <w:rsid w:val="00FE6168"/>
    <w:rsid w:val="00FE71B7"/>
    <w:rsid w:val="00FF00AF"/>
    <w:rsid w:val="00FF1C9F"/>
    <w:rsid w:val="00FF209D"/>
    <w:rsid w:val="00FF3081"/>
    <w:rsid w:val="00FF6F75"/>
    <w:rsid w:val="00FF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EF2"/>
  </w:style>
  <w:style w:type="paragraph" w:styleId="Heading1">
    <w:name w:val="heading 1"/>
    <w:basedOn w:val="Normal"/>
    <w:next w:val="Normal"/>
    <w:link w:val="Heading1Char"/>
    <w:uiPriority w:val="9"/>
    <w:qFormat/>
    <w:rsid w:val="00504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A7B4E"/>
    <w:pPr>
      <w:keepNext/>
      <w:numPr>
        <w:numId w:val="16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9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0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2D8"/>
  </w:style>
  <w:style w:type="paragraph" w:styleId="Footer">
    <w:name w:val="footer"/>
    <w:basedOn w:val="Normal"/>
    <w:link w:val="FooterChar"/>
    <w:uiPriority w:val="99"/>
    <w:unhideWhenUsed/>
    <w:rsid w:val="00EF0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2D8"/>
  </w:style>
  <w:style w:type="paragraph" w:styleId="ListParagraph">
    <w:name w:val="List Paragraph"/>
    <w:basedOn w:val="Normal"/>
    <w:uiPriority w:val="34"/>
    <w:qFormat/>
    <w:rsid w:val="00F25FAD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D479CA"/>
    <w:rPr>
      <w:b/>
      <w:bCs/>
      <w:smallCaps/>
      <w:color w:val="A5644E" w:themeColor="accent2"/>
      <w:spacing w:val="5"/>
      <w:u w:val="single"/>
    </w:rPr>
  </w:style>
  <w:style w:type="paragraph" w:styleId="NoSpacing">
    <w:name w:val="No Spacing"/>
    <w:link w:val="NoSpacingChar"/>
    <w:uiPriority w:val="1"/>
    <w:qFormat/>
    <w:rsid w:val="00D479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479CA"/>
    <w:rPr>
      <w:rFonts w:eastAsiaTheme="minorEastAsia"/>
    </w:rPr>
  </w:style>
  <w:style w:type="table" w:styleId="TableGrid">
    <w:name w:val="Table Grid"/>
    <w:basedOn w:val="TableNormal"/>
    <w:uiPriority w:val="59"/>
    <w:rsid w:val="000F3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A4AE4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8A7B4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rsid w:val="009D710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40A6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E469DD-3C48-420D-B8BA-76C7F2EE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baso</cp:lastModifiedBy>
  <cp:revision>205</cp:revision>
  <cp:lastPrinted>2016-06-10T13:47:00Z</cp:lastPrinted>
  <dcterms:created xsi:type="dcterms:W3CDTF">2012-12-17T23:57:00Z</dcterms:created>
  <dcterms:modified xsi:type="dcterms:W3CDTF">2016-08-04T14:07:00Z</dcterms:modified>
</cp:coreProperties>
</file>